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8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212 dosáhlo družstvo: TJ Nové Město na Moravě</w:t>
      </w:r>
    </w:p>
    <w:p w:rsidRDefault="0048382E" w:rsidP="00D66417">
      <w:pPr>
        <w:pStyle w:val="Nadpis2"/>
      </w:pPr>
      <w:r>
        <w:t>Letní liga - skupina D 2020/202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esla Pardub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Solnice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9.8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Nové Město na Moravě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" w:hAnsi="" w:cs=""/>
        </w:rPr>
        <w:t>TJ Sokol Kostelec nad Černými lesy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9.8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4.kola
          <w:br/>
        </w:t>
      </w:r>
      <w:r>
        <w:t/>
      </w:r>
      <w:r>
        <w:rPr>
          <w:b/>
          <w:sz w:val="14"/>
          <w:rFonts w:ascii="" w:hAnsi="" w:cs=""/>
        </w:rPr>
        <w:t>TJ Sokol Kostelec nad Černými les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Solnice</w:t>
      </w:r>
      <w:r>
        <w:t/>
      </w:r>
      <w:r>
        <w:tab/>
        <w:t>4:2</w:t>
      </w:r>
      <w:r>
        <w:tab/>
      </w:r>
      <w:r>
        <w:rPr>
          <w:caps w:val="0"/>
        </w:rPr>
        <w:t>1940:1932</w:t>
      </w:r>
      <w:r>
        <w:rPr>
          <w:sz w:val="20"/>
          <w:szCs w:val="20"/>
        </w:rPr>
        <w:tab/>
        <w:t>6.5:9.5</w:t>
      </w:r>
      <w:r>
        <w:tab/>
      </w:r>
      <w:r>
        <w:rPr>
          <w:sz w:val="22"/>
          <w:szCs w:val="22"/>
        </w:rPr>
        <w:t>11.8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Tesla Pardubice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Solnice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Nové Město na Moravě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Sokol Kostelec nad Černými lesy B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i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Měst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i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Měst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lisnik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Měst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lisnik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Měst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áb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Měst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Ši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dub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Lou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Měst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áb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Měst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Ši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dub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Lou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Měst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3x
                <w:br/>
                3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lan Vaněk
                <w:br/>
                Martin Nosek
                <w:br/>
                Martin Hubáče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ardubice
                <w:br/>
                Solnice
                <w:br/>
                Pardubice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10
                <w:br/>
                510
                <w:br/>
                510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3x
                <w:br/>
                3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lan Vaněk
                <w:br/>
                Martin Nosek
                <w:br/>
                Martin Hubáček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ardubice
                <w:br/>
                Solnice
                <w:br/>
                Pardubice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0.81
                <w:br/>
                100.81
                <w:br/>
                100.81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10
                <w:br/>
                510
                <w:br/>
                510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Sokol Kostelec nad Černými lesy B</w:t>
      </w:r>
      <w:r>
        <w:t/>
      </w:r>
      <w:r>
        <w:tab/>
      </w:r>
      <w:r>
        <w:t>1940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932</w:t>
      </w:r>
      <w:r>
        <w:tab/>
      </w:r>
      <w:r>
        <w:t>SK So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a Souke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Šind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er Fajk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>4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9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o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Brach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Hrub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St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Nos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avid Nov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6 - Martin Nos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